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10C" w:rsidRDefault="0046410C" w:rsidP="00DD64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275764">
      <w:pPr>
        <w:jc w:val="right"/>
        <w:rPr>
          <w:rFonts w:ascii="Times New Roman" w:hAnsi="Times New Roman"/>
          <w:b/>
          <w:sz w:val="32"/>
          <w:szCs w:val="32"/>
          <w:lang w:val="en-US"/>
        </w:rPr>
      </w:pPr>
    </w:p>
    <w:p w:rsidR="00B22A64" w:rsidRPr="00B5469E" w:rsidRDefault="00B5469E" w:rsidP="00802BC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ВИЂАЈ САОБРАЋАЈНИХ НЕЗГОДА</w:t>
      </w:r>
    </w:p>
    <w:p w:rsidR="00B22A64" w:rsidRPr="00764221" w:rsidRDefault="00764221" w:rsidP="002017D3">
      <w:pPr>
        <w:spacing w:after="360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ОБАВЈЕШТЕЊЕ</w:t>
      </w:r>
    </w:p>
    <w:p w:rsidR="00E00315" w:rsidRDefault="00E00315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1200D" w:rsidRDefault="00764221" w:rsidP="00764221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руги колоквијум биће одржан 5.6.2025. у 10 сати.</w:t>
      </w:r>
    </w:p>
    <w:p w:rsidR="00764221" w:rsidRDefault="00764221" w:rsidP="00764221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едаја вјежби и подјела потписа 12.6. 2025. у 10 сати.</w:t>
      </w:r>
    </w:p>
    <w:p w:rsidR="00764221" w:rsidRPr="00764221" w:rsidRDefault="00764221" w:rsidP="00764221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02BC4" w:rsidRDefault="00802BC4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8A63E2">
        <w:rPr>
          <w:rFonts w:ascii="Times New Roman" w:hAnsi="Times New Roman"/>
          <w:sz w:val="24"/>
          <w:szCs w:val="24"/>
          <w:lang w:val="bs-Cyrl-BA"/>
        </w:rPr>
        <w:t>2</w:t>
      </w:r>
      <w:r w:rsidR="00764221">
        <w:rPr>
          <w:rFonts w:ascii="Times New Roman" w:hAnsi="Times New Roman"/>
          <w:sz w:val="24"/>
          <w:szCs w:val="24"/>
          <w:lang w:val="bs-Cyrl-BA"/>
        </w:rPr>
        <w:t>.</w:t>
      </w:r>
      <w:r w:rsidR="008A63E2">
        <w:rPr>
          <w:rFonts w:ascii="Times New Roman" w:hAnsi="Times New Roman"/>
          <w:sz w:val="24"/>
          <w:szCs w:val="24"/>
          <w:lang w:val="bs-Cyrl-BA"/>
        </w:rPr>
        <w:t>6</w:t>
      </w:r>
      <w:r w:rsidR="008A63E2">
        <w:rPr>
          <w:rFonts w:ascii="Times New Roman" w:hAnsi="Times New Roman"/>
          <w:sz w:val="24"/>
          <w:szCs w:val="24"/>
          <w:lang w:val="sr-Cyrl-CS"/>
        </w:rPr>
        <w:t>.</w:t>
      </w:r>
      <w:r w:rsidR="00AC0A58">
        <w:rPr>
          <w:rFonts w:ascii="Times New Roman" w:hAnsi="Times New Roman"/>
          <w:sz w:val="24"/>
          <w:szCs w:val="24"/>
          <w:lang w:val="sr-Cyrl-CS"/>
        </w:rPr>
        <w:t>202</w:t>
      </w:r>
      <w:r w:rsidR="00AC0A58">
        <w:rPr>
          <w:rFonts w:ascii="Times New Roman" w:hAnsi="Times New Roman"/>
          <w:sz w:val="24"/>
          <w:szCs w:val="24"/>
        </w:rPr>
        <w:t>5</w:t>
      </w:r>
      <w:r w:rsidR="00E00315">
        <w:rPr>
          <w:rFonts w:ascii="Times New Roman" w:hAnsi="Times New Roman"/>
          <w:sz w:val="24"/>
          <w:szCs w:val="24"/>
          <w:lang w:val="sr-Cyrl-CS"/>
        </w:rPr>
        <w:t>.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 </w:t>
      </w:r>
      <w:bookmarkStart w:id="0" w:name="_GoBack"/>
      <w:bookmarkEnd w:id="0"/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763ED8">
        <w:rPr>
          <w:rFonts w:ascii="Times New Roman" w:hAnsi="Times New Roman"/>
          <w:sz w:val="24"/>
          <w:szCs w:val="24"/>
          <w:lang w:val="sr-Cyrl-CS"/>
        </w:rPr>
        <w:t xml:space="preserve"> наставник</w:t>
      </w:r>
    </w:p>
    <w:p w:rsidR="002017D3" w:rsidRPr="00802BC4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</w:t>
      </w:r>
      <w:r w:rsidR="00E00315">
        <w:rPr>
          <w:rFonts w:ascii="Times New Roman" w:hAnsi="Times New Roman"/>
          <w:sz w:val="24"/>
          <w:szCs w:val="24"/>
          <w:lang w:val="sr-Cyrl-CS"/>
        </w:rPr>
        <w:t>Проф. 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02BC4" w:rsidSect="002017D3">
      <w:headerReference w:type="default" r:id="rId8"/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6D1" w:rsidRDefault="006766D1" w:rsidP="0046410C">
      <w:pPr>
        <w:spacing w:after="0" w:line="240" w:lineRule="auto"/>
      </w:pPr>
      <w:r>
        <w:separator/>
      </w:r>
    </w:p>
  </w:endnote>
  <w:endnote w:type="continuationSeparator" w:id="0">
    <w:p w:rsidR="006766D1" w:rsidRDefault="006766D1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6D1" w:rsidRDefault="006766D1" w:rsidP="0046410C">
      <w:pPr>
        <w:spacing w:after="0" w:line="240" w:lineRule="auto"/>
      </w:pPr>
      <w:r>
        <w:separator/>
      </w:r>
    </w:p>
  </w:footnote>
  <w:footnote w:type="continuationSeparator" w:id="0">
    <w:p w:rsidR="006766D1" w:rsidRDefault="006766D1" w:rsidP="0046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764" w:rsidRDefault="00275764" w:rsidP="00275764">
    <w:pPr>
      <w:pStyle w:val="Header"/>
      <w:jc w:val="center"/>
    </w:pPr>
    <w:r>
      <w:rPr>
        <w:noProof/>
        <w:lang w:val="en-US"/>
      </w:rPr>
      <w:drawing>
        <wp:inline distT="0" distB="0" distL="0" distR="0" wp14:anchorId="64C02C7D" wp14:editId="3B77A0FC">
          <wp:extent cx="3832529" cy="708362"/>
          <wp:effectExtent l="0" t="0" r="0" b="0"/>
          <wp:docPr id="2" name="Picture 2" descr="C:\Users\PC\Desktop\DEKAN\Memorandum color_sa_teks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esktop\DEKAN\Memorandum color_sa_tekst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048" cy="73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52421"/>
    <w:multiLevelType w:val="hybridMultilevel"/>
    <w:tmpl w:val="6B46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22BB1"/>
    <w:multiLevelType w:val="hybridMultilevel"/>
    <w:tmpl w:val="49A48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44215"/>
    <w:multiLevelType w:val="hybridMultilevel"/>
    <w:tmpl w:val="A166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DF6E96"/>
    <w:multiLevelType w:val="hybridMultilevel"/>
    <w:tmpl w:val="39282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1663D"/>
    <w:rsid w:val="000910F1"/>
    <w:rsid w:val="000A5951"/>
    <w:rsid w:val="000B0A54"/>
    <w:rsid w:val="000D770A"/>
    <w:rsid w:val="000E3C22"/>
    <w:rsid w:val="00104792"/>
    <w:rsid w:val="001144D7"/>
    <w:rsid w:val="00142A92"/>
    <w:rsid w:val="001833E2"/>
    <w:rsid w:val="00196310"/>
    <w:rsid w:val="001D0FD3"/>
    <w:rsid w:val="001E6C6E"/>
    <w:rsid w:val="001E7381"/>
    <w:rsid w:val="001E77A2"/>
    <w:rsid w:val="002017D3"/>
    <w:rsid w:val="0020237A"/>
    <w:rsid w:val="00203930"/>
    <w:rsid w:val="0021115D"/>
    <w:rsid w:val="00211823"/>
    <w:rsid w:val="002139C3"/>
    <w:rsid w:val="002260C3"/>
    <w:rsid w:val="00275764"/>
    <w:rsid w:val="002E1C0B"/>
    <w:rsid w:val="0035001A"/>
    <w:rsid w:val="00353A16"/>
    <w:rsid w:val="00365C2E"/>
    <w:rsid w:val="003707CB"/>
    <w:rsid w:val="00374778"/>
    <w:rsid w:val="003B4A67"/>
    <w:rsid w:val="003C3133"/>
    <w:rsid w:val="003F40A5"/>
    <w:rsid w:val="004076B5"/>
    <w:rsid w:val="0041200D"/>
    <w:rsid w:val="00452B25"/>
    <w:rsid w:val="0046410C"/>
    <w:rsid w:val="00484D17"/>
    <w:rsid w:val="004A215E"/>
    <w:rsid w:val="004A4CDF"/>
    <w:rsid w:val="004C22D4"/>
    <w:rsid w:val="004E0C4B"/>
    <w:rsid w:val="00531C16"/>
    <w:rsid w:val="00543166"/>
    <w:rsid w:val="00560A1C"/>
    <w:rsid w:val="005775A2"/>
    <w:rsid w:val="005904D6"/>
    <w:rsid w:val="005F7635"/>
    <w:rsid w:val="0061514F"/>
    <w:rsid w:val="00622641"/>
    <w:rsid w:val="0063426E"/>
    <w:rsid w:val="00656438"/>
    <w:rsid w:val="00666173"/>
    <w:rsid w:val="00670EBA"/>
    <w:rsid w:val="006766D1"/>
    <w:rsid w:val="00686102"/>
    <w:rsid w:val="006D5047"/>
    <w:rsid w:val="007036F2"/>
    <w:rsid w:val="00714435"/>
    <w:rsid w:val="0072111D"/>
    <w:rsid w:val="00725DC2"/>
    <w:rsid w:val="00732E63"/>
    <w:rsid w:val="00750BFE"/>
    <w:rsid w:val="00763ED8"/>
    <w:rsid w:val="00764221"/>
    <w:rsid w:val="007A31AC"/>
    <w:rsid w:val="007A406E"/>
    <w:rsid w:val="007E735A"/>
    <w:rsid w:val="007F255E"/>
    <w:rsid w:val="00802BC4"/>
    <w:rsid w:val="00821C4F"/>
    <w:rsid w:val="008262B3"/>
    <w:rsid w:val="00843B39"/>
    <w:rsid w:val="00852CB5"/>
    <w:rsid w:val="00860CD8"/>
    <w:rsid w:val="008711DB"/>
    <w:rsid w:val="008951EB"/>
    <w:rsid w:val="008A63E2"/>
    <w:rsid w:val="008D2970"/>
    <w:rsid w:val="008D5BD3"/>
    <w:rsid w:val="008D5EFA"/>
    <w:rsid w:val="008D7310"/>
    <w:rsid w:val="008D7F98"/>
    <w:rsid w:val="008E7906"/>
    <w:rsid w:val="008F0E3C"/>
    <w:rsid w:val="008F2A26"/>
    <w:rsid w:val="009075B4"/>
    <w:rsid w:val="00913ABF"/>
    <w:rsid w:val="00932911"/>
    <w:rsid w:val="009406C3"/>
    <w:rsid w:val="009430E1"/>
    <w:rsid w:val="00953EC1"/>
    <w:rsid w:val="00955FA7"/>
    <w:rsid w:val="00962397"/>
    <w:rsid w:val="0097127E"/>
    <w:rsid w:val="00980D76"/>
    <w:rsid w:val="009854F8"/>
    <w:rsid w:val="0099395F"/>
    <w:rsid w:val="009A3500"/>
    <w:rsid w:val="009B2DF9"/>
    <w:rsid w:val="009C3D99"/>
    <w:rsid w:val="009C4DEA"/>
    <w:rsid w:val="00A27F54"/>
    <w:rsid w:val="00A44B80"/>
    <w:rsid w:val="00A62336"/>
    <w:rsid w:val="00A85A10"/>
    <w:rsid w:val="00A92051"/>
    <w:rsid w:val="00A94BD6"/>
    <w:rsid w:val="00AB57A1"/>
    <w:rsid w:val="00AC0A58"/>
    <w:rsid w:val="00AE637E"/>
    <w:rsid w:val="00B135C2"/>
    <w:rsid w:val="00B22A64"/>
    <w:rsid w:val="00B40334"/>
    <w:rsid w:val="00B409EB"/>
    <w:rsid w:val="00B50C40"/>
    <w:rsid w:val="00B5469E"/>
    <w:rsid w:val="00B84F77"/>
    <w:rsid w:val="00B91C9D"/>
    <w:rsid w:val="00BB275E"/>
    <w:rsid w:val="00BD115E"/>
    <w:rsid w:val="00BF2733"/>
    <w:rsid w:val="00C10539"/>
    <w:rsid w:val="00C25ABB"/>
    <w:rsid w:val="00C43C68"/>
    <w:rsid w:val="00C56D33"/>
    <w:rsid w:val="00C64ED2"/>
    <w:rsid w:val="00C8378C"/>
    <w:rsid w:val="00C955E5"/>
    <w:rsid w:val="00CA4A03"/>
    <w:rsid w:val="00CB5882"/>
    <w:rsid w:val="00CC7D74"/>
    <w:rsid w:val="00CD5C61"/>
    <w:rsid w:val="00CE2970"/>
    <w:rsid w:val="00CE6DF9"/>
    <w:rsid w:val="00CE7556"/>
    <w:rsid w:val="00D338BD"/>
    <w:rsid w:val="00D51FCE"/>
    <w:rsid w:val="00D54C5E"/>
    <w:rsid w:val="00D56665"/>
    <w:rsid w:val="00D57EE5"/>
    <w:rsid w:val="00D73629"/>
    <w:rsid w:val="00D836F2"/>
    <w:rsid w:val="00D92A73"/>
    <w:rsid w:val="00DA36DD"/>
    <w:rsid w:val="00DD644B"/>
    <w:rsid w:val="00DF0B98"/>
    <w:rsid w:val="00DF7252"/>
    <w:rsid w:val="00E00315"/>
    <w:rsid w:val="00E15720"/>
    <w:rsid w:val="00E77BBE"/>
    <w:rsid w:val="00E8031F"/>
    <w:rsid w:val="00E81860"/>
    <w:rsid w:val="00E97341"/>
    <w:rsid w:val="00ED17C6"/>
    <w:rsid w:val="00ED313F"/>
    <w:rsid w:val="00ED323B"/>
    <w:rsid w:val="00ED5951"/>
    <w:rsid w:val="00EE7D0A"/>
    <w:rsid w:val="00F05AD3"/>
    <w:rsid w:val="00F14B11"/>
    <w:rsid w:val="00F14D4E"/>
    <w:rsid w:val="00F26E63"/>
    <w:rsid w:val="00F73AAE"/>
    <w:rsid w:val="00F75626"/>
    <w:rsid w:val="00F95975"/>
    <w:rsid w:val="00FA7AAA"/>
    <w:rsid w:val="00FA7CBF"/>
    <w:rsid w:val="00FB5A68"/>
    <w:rsid w:val="00FB5F4B"/>
    <w:rsid w:val="00FC6734"/>
    <w:rsid w:val="00FF0E8C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0CD9D-9282-4790-8B2A-87313BFC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EC6A-3C30-4E6F-954A-2FF77568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</dc:creator>
  <cp:lastModifiedBy>PC</cp:lastModifiedBy>
  <cp:revision>2</cp:revision>
  <cp:lastPrinted>2016-04-18T10:33:00Z</cp:lastPrinted>
  <dcterms:created xsi:type="dcterms:W3CDTF">2025-06-02T09:02:00Z</dcterms:created>
  <dcterms:modified xsi:type="dcterms:W3CDTF">2025-06-02T09:02:00Z</dcterms:modified>
</cp:coreProperties>
</file>